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lang w:val="en-AU"/>
        </w:rPr>
        <w:id w:val="-1594850366"/>
        <w:docPartObj>
          <w:docPartGallery w:val="Table of Contents"/>
          <w:docPartUnique/>
        </w:docPartObj>
      </w:sdtPr>
      <w:sdtEndPr>
        <w:rPr>
          <w:noProof/>
        </w:rPr>
      </w:sdtEndPr>
      <w:sdtContent>
        <w:p w14:paraId="567E0665" w14:textId="64AFD980" w:rsidR="003B64D8" w:rsidRDefault="003B64D8">
          <w:pPr>
            <w:pStyle w:val="TOCHeading"/>
          </w:pPr>
          <w:r>
            <w:t>Table of Contents</w:t>
          </w:r>
        </w:p>
        <w:p w14:paraId="0D77BF4D" w14:textId="0ABBABD1" w:rsidR="003B64D8" w:rsidRDefault="003B64D8">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80914261" w:history="1">
            <w:r w:rsidRPr="0066295A">
              <w:rPr>
                <w:rStyle w:val="Hyperlink"/>
                <w:noProof/>
              </w:rPr>
              <w:t>Introduction: -</w:t>
            </w:r>
            <w:r>
              <w:rPr>
                <w:noProof/>
                <w:webHidden/>
              </w:rPr>
              <w:tab/>
            </w:r>
            <w:r>
              <w:rPr>
                <w:noProof/>
                <w:webHidden/>
              </w:rPr>
              <w:fldChar w:fldCharType="begin"/>
            </w:r>
            <w:r>
              <w:rPr>
                <w:noProof/>
                <w:webHidden/>
              </w:rPr>
              <w:instrText xml:space="preserve"> PAGEREF _Toc80914261 \h </w:instrText>
            </w:r>
            <w:r>
              <w:rPr>
                <w:noProof/>
                <w:webHidden/>
              </w:rPr>
            </w:r>
            <w:r>
              <w:rPr>
                <w:noProof/>
                <w:webHidden/>
              </w:rPr>
              <w:fldChar w:fldCharType="separate"/>
            </w:r>
            <w:r w:rsidR="008F7022">
              <w:rPr>
                <w:noProof/>
                <w:webHidden/>
              </w:rPr>
              <w:t>1</w:t>
            </w:r>
            <w:r>
              <w:rPr>
                <w:noProof/>
                <w:webHidden/>
              </w:rPr>
              <w:fldChar w:fldCharType="end"/>
            </w:r>
          </w:hyperlink>
        </w:p>
        <w:p w14:paraId="45F29FC6" w14:textId="14675E76" w:rsidR="003B64D8" w:rsidRDefault="009E4C0C">
          <w:pPr>
            <w:pStyle w:val="TOC1"/>
            <w:tabs>
              <w:tab w:val="right" w:leader="dot" w:pos="9016"/>
            </w:tabs>
            <w:rPr>
              <w:noProof/>
            </w:rPr>
          </w:pPr>
          <w:hyperlink w:anchor="_Toc80914262" w:history="1">
            <w:r w:rsidR="003B64D8" w:rsidRPr="0066295A">
              <w:rPr>
                <w:rStyle w:val="Hyperlink"/>
                <w:noProof/>
              </w:rPr>
              <w:t>Numerical and Graphical summaries of the files: -</w:t>
            </w:r>
            <w:r w:rsidR="003B64D8">
              <w:rPr>
                <w:noProof/>
                <w:webHidden/>
              </w:rPr>
              <w:tab/>
            </w:r>
            <w:r w:rsidR="003B64D8">
              <w:rPr>
                <w:noProof/>
                <w:webHidden/>
              </w:rPr>
              <w:fldChar w:fldCharType="begin"/>
            </w:r>
            <w:r w:rsidR="003B64D8">
              <w:rPr>
                <w:noProof/>
                <w:webHidden/>
              </w:rPr>
              <w:instrText xml:space="preserve"> PAGEREF _Toc80914262 \h </w:instrText>
            </w:r>
            <w:r w:rsidR="003B64D8">
              <w:rPr>
                <w:noProof/>
                <w:webHidden/>
              </w:rPr>
            </w:r>
            <w:r w:rsidR="003B64D8">
              <w:rPr>
                <w:noProof/>
                <w:webHidden/>
              </w:rPr>
              <w:fldChar w:fldCharType="separate"/>
            </w:r>
            <w:r w:rsidR="008F7022">
              <w:rPr>
                <w:noProof/>
                <w:webHidden/>
              </w:rPr>
              <w:t>1</w:t>
            </w:r>
            <w:r w:rsidR="003B64D8">
              <w:rPr>
                <w:noProof/>
                <w:webHidden/>
              </w:rPr>
              <w:fldChar w:fldCharType="end"/>
            </w:r>
          </w:hyperlink>
        </w:p>
        <w:p w14:paraId="07E84E9E" w14:textId="70553D18" w:rsidR="003B64D8" w:rsidRDefault="009E4C0C">
          <w:pPr>
            <w:pStyle w:val="TOC1"/>
            <w:tabs>
              <w:tab w:val="right" w:leader="dot" w:pos="9016"/>
            </w:tabs>
            <w:rPr>
              <w:noProof/>
            </w:rPr>
          </w:pPr>
          <w:hyperlink w:anchor="_Toc80914263" w:history="1">
            <w:r w:rsidR="003B64D8" w:rsidRPr="0066295A">
              <w:rPr>
                <w:rStyle w:val="Hyperlink"/>
                <w:noProof/>
              </w:rPr>
              <w:t>Maximal temperature as per decades: -</w:t>
            </w:r>
            <w:r w:rsidR="003B64D8">
              <w:rPr>
                <w:noProof/>
                <w:webHidden/>
              </w:rPr>
              <w:tab/>
            </w:r>
            <w:r w:rsidR="003B64D8">
              <w:rPr>
                <w:noProof/>
                <w:webHidden/>
              </w:rPr>
              <w:fldChar w:fldCharType="begin"/>
            </w:r>
            <w:r w:rsidR="003B64D8">
              <w:rPr>
                <w:noProof/>
                <w:webHidden/>
              </w:rPr>
              <w:instrText xml:space="preserve"> PAGEREF _Toc80914263 \h </w:instrText>
            </w:r>
            <w:r w:rsidR="003B64D8">
              <w:rPr>
                <w:noProof/>
                <w:webHidden/>
              </w:rPr>
            </w:r>
            <w:r w:rsidR="003B64D8">
              <w:rPr>
                <w:noProof/>
                <w:webHidden/>
              </w:rPr>
              <w:fldChar w:fldCharType="separate"/>
            </w:r>
            <w:r w:rsidR="008F7022">
              <w:rPr>
                <w:noProof/>
                <w:webHidden/>
              </w:rPr>
              <w:t>2</w:t>
            </w:r>
            <w:r w:rsidR="003B64D8">
              <w:rPr>
                <w:noProof/>
                <w:webHidden/>
              </w:rPr>
              <w:fldChar w:fldCharType="end"/>
            </w:r>
          </w:hyperlink>
        </w:p>
        <w:p w14:paraId="761CB526" w14:textId="08420924" w:rsidR="003B64D8" w:rsidRDefault="009E4C0C">
          <w:pPr>
            <w:pStyle w:val="TOC1"/>
            <w:tabs>
              <w:tab w:val="right" w:leader="dot" w:pos="9016"/>
            </w:tabs>
            <w:rPr>
              <w:noProof/>
            </w:rPr>
          </w:pPr>
          <w:hyperlink w:anchor="_Toc80914264" w:history="1">
            <w:r w:rsidR="003B64D8" w:rsidRPr="0066295A">
              <w:rPr>
                <w:rStyle w:val="Hyperlink"/>
                <w:noProof/>
              </w:rPr>
              <w:t>Extremely hot VS Extremely cold days: -</w:t>
            </w:r>
            <w:r w:rsidR="003B64D8">
              <w:rPr>
                <w:noProof/>
                <w:webHidden/>
              </w:rPr>
              <w:tab/>
            </w:r>
            <w:r w:rsidR="003B64D8">
              <w:rPr>
                <w:noProof/>
                <w:webHidden/>
              </w:rPr>
              <w:fldChar w:fldCharType="begin"/>
            </w:r>
            <w:r w:rsidR="003B64D8">
              <w:rPr>
                <w:noProof/>
                <w:webHidden/>
              </w:rPr>
              <w:instrText xml:space="preserve"> PAGEREF _Toc80914264 \h </w:instrText>
            </w:r>
            <w:r w:rsidR="003B64D8">
              <w:rPr>
                <w:noProof/>
                <w:webHidden/>
              </w:rPr>
            </w:r>
            <w:r w:rsidR="003B64D8">
              <w:rPr>
                <w:noProof/>
                <w:webHidden/>
              </w:rPr>
              <w:fldChar w:fldCharType="separate"/>
            </w:r>
            <w:r w:rsidR="008F7022">
              <w:rPr>
                <w:noProof/>
                <w:webHidden/>
              </w:rPr>
              <w:t>3</w:t>
            </w:r>
            <w:r w:rsidR="003B64D8">
              <w:rPr>
                <w:noProof/>
                <w:webHidden/>
              </w:rPr>
              <w:fldChar w:fldCharType="end"/>
            </w:r>
          </w:hyperlink>
        </w:p>
        <w:p w14:paraId="465E6405" w14:textId="1449FC2F" w:rsidR="003B64D8" w:rsidRDefault="009E4C0C">
          <w:pPr>
            <w:pStyle w:val="TOC2"/>
            <w:tabs>
              <w:tab w:val="right" w:leader="dot" w:pos="9016"/>
            </w:tabs>
            <w:rPr>
              <w:noProof/>
            </w:rPr>
          </w:pPr>
          <w:hyperlink w:anchor="_Toc80914265" w:history="1">
            <w:r w:rsidR="003B64D8" w:rsidRPr="0066295A">
              <w:rPr>
                <w:rStyle w:val="Hyperlink"/>
                <w:noProof/>
              </w:rPr>
              <w:t>Brief Statement: -</w:t>
            </w:r>
            <w:r w:rsidR="003B64D8">
              <w:rPr>
                <w:noProof/>
                <w:webHidden/>
              </w:rPr>
              <w:tab/>
            </w:r>
            <w:r w:rsidR="003B64D8">
              <w:rPr>
                <w:noProof/>
                <w:webHidden/>
              </w:rPr>
              <w:fldChar w:fldCharType="begin"/>
            </w:r>
            <w:r w:rsidR="003B64D8">
              <w:rPr>
                <w:noProof/>
                <w:webHidden/>
              </w:rPr>
              <w:instrText xml:space="preserve"> PAGEREF _Toc80914265 \h </w:instrText>
            </w:r>
            <w:r w:rsidR="003B64D8">
              <w:rPr>
                <w:noProof/>
                <w:webHidden/>
              </w:rPr>
            </w:r>
            <w:r w:rsidR="003B64D8">
              <w:rPr>
                <w:noProof/>
                <w:webHidden/>
              </w:rPr>
              <w:fldChar w:fldCharType="separate"/>
            </w:r>
            <w:r w:rsidR="008F7022">
              <w:rPr>
                <w:noProof/>
                <w:webHidden/>
              </w:rPr>
              <w:t>3</w:t>
            </w:r>
            <w:r w:rsidR="003B64D8">
              <w:rPr>
                <w:noProof/>
                <w:webHidden/>
              </w:rPr>
              <w:fldChar w:fldCharType="end"/>
            </w:r>
          </w:hyperlink>
        </w:p>
        <w:p w14:paraId="2E2FFF57" w14:textId="704BB8E7" w:rsidR="003B64D8" w:rsidRDefault="009E4C0C">
          <w:pPr>
            <w:pStyle w:val="TOC2"/>
            <w:tabs>
              <w:tab w:val="right" w:leader="dot" w:pos="9016"/>
            </w:tabs>
            <w:rPr>
              <w:noProof/>
            </w:rPr>
          </w:pPr>
          <w:hyperlink w:anchor="_Toc80914266" w:history="1">
            <w:r w:rsidR="003B64D8" w:rsidRPr="0066295A">
              <w:rPr>
                <w:rStyle w:val="Hyperlink"/>
                <w:noProof/>
              </w:rPr>
              <w:t>Correlation analysis of Cold days VS Hot days: -</w:t>
            </w:r>
            <w:r w:rsidR="003B64D8">
              <w:rPr>
                <w:noProof/>
                <w:webHidden/>
              </w:rPr>
              <w:tab/>
            </w:r>
            <w:r w:rsidR="003B64D8">
              <w:rPr>
                <w:noProof/>
                <w:webHidden/>
              </w:rPr>
              <w:fldChar w:fldCharType="begin"/>
            </w:r>
            <w:r w:rsidR="003B64D8">
              <w:rPr>
                <w:noProof/>
                <w:webHidden/>
              </w:rPr>
              <w:instrText xml:space="preserve"> PAGEREF _Toc80914266 \h </w:instrText>
            </w:r>
            <w:r w:rsidR="003B64D8">
              <w:rPr>
                <w:noProof/>
                <w:webHidden/>
              </w:rPr>
            </w:r>
            <w:r w:rsidR="003B64D8">
              <w:rPr>
                <w:noProof/>
                <w:webHidden/>
              </w:rPr>
              <w:fldChar w:fldCharType="separate"/>
            </w:r>
            <w:r w:rsidR="008F7022">
              <w:rPr>
                <w:noProof/>
                <w:webHidden/>
              </w:rPr>
              <w:t>4</w:t>
            </w:r>
            <w:r w:rsidR="003B64D8">
              <w:rPr>
                <w:noProof/>
                <w:webHidden/>
              </w:rPr>
              <w:fldChar w:fldCharType="end"/>
            </w:r>
          </w:hyperlink>
        </w:p>
        <w:p w14:paraId="02637930" w14:textId="63350203" w:rsidR="003B64D8" w:rsidRDefault="009E4C0C">
          <w:pPr>
            <w:pStyle w:val="TOC2"/>
            <w:tabs>
              <w:tab w:val="right" w:leader="dot" w:pos="9016"/>
            </w:tabs>
            <w:rPr>
              <w:noProof/>
            </w:rPr>
          </w:pPr>
          <w:hyperlink w:anchor="_Toc80914267" w:history="1">
            <w:r w:rsidR="003B64D8" w:rsidRPr="0066295A">
              <w:rPr>
                <w:rStyle w:val="Hyperlink"/>
                <w:noProof/>
              </w:rPr>
              <w:t>Linear regression analysis of Hot days VS Cold days: -</w:t>
            </w:r>
            <w:r w:rsidR="003B64D8">
              <w:rPr>
                <w:noProof/>
                <w:webHidden/>
              </w:rPr>
              <w:tab/>
            </w:r>
            <w:r w:rsidR="003B64D8">
              <w:rPr>
                <w:noProof/>
                <w:webHidden/>
              </w:rPr>
              <w:fldChar w:fldCharType="begin"/>
            </w:r>
            <w:r w:rsidR="003B64D8">
              <w:rPr>
                <w:noProof/>
                <w:webHidden/>
              </w:rPr>
              <w:instrText xml:space="preserve"> PAGEREF _Toc80914267 \h </w:instrText>
            </w:r>
            <w:r w:rsidR="003B64D8">
              <w:rPr>
                <w:noProof/>
                <w:webHidden/>
              </w:rPr>
            </w:r>
            <w:r w:rsidR="003B64D8">
              <w:rPr>
                <w:noProof/>
                <w:webHidden/>
              </w:rPr>
              <w:fldChar w:fldCharType="separate"/>
            </w:r>
            <w:r w:rsidR="008F7022">
              <w:rPr>
                <w:noProof/>
                <w:webHidden/>
              </w:rPr>
              <w:t>5</w:t>
            </w:r>
            <w:r w:rsidR="003B64D8">
              <w:rPr>
                <w:noProof/>
                <w:webHidden/>
              </w:rPr>
              <w:fldChar w:fldCharType="end"/>
            </w:r>
          </w:hyperlink>
        </w:p>
        <w:p w14:paraId="3D2CCBFA" w14:textId="70932588" w:rsidR="003B64D8" w:rsidRDefault="009E4C0C">
          <w:pPr>
            <w:pStyle w:val="TOC1"/>
            <w:tabs>
              <w:tab w:val="right" w:leader="dot" w:pos="9016"/>
            </w:tabs>
            <w:rPr>
              <w:noProof/>
            </w:rPr>
          </w:pPr>
          <w:hyperlink w:anchor="_Toc80914268" w:history="1">
            <w:r w:rsidR="003B64D8" w:rsidRPr="0066295A">
              <w:rPr>
                <w:rStyle w:val="Hyperlink"/>
                <w:noProof/>
              </w:rPr>
              <w:t>Rainfall Data: -</w:t>
            </w:r>
            <w:r w:rsidR="003B64D8">
              <w:rPr>
                <w:noProof/>
                <w:webHidden/>
              </w:rPr>
              <w:tab/>
            </w:r>
            <w:r w:rsidR="003B64D8">
              <w:rPr>
                <w:noProof/>
                <w:webHidden/>
              </w:rPr>
              <w:fldChar w:fldCharType="begin"/>
            </w:r>
            <w:r w:rsidR="003B64D8">
              <w:rPr>
                <w:noProof/>
                <w:webHidden/>
              </w:rPr>
              <w:instrText xml:space="preserve"> PAGEREF _Toc80914268 \h </w:instrText>
            </w:r>
            <w:r w:rsidR="003B64D8">
              <w:rPr>
                <w:noProof/>
                <w:webHidden/>
              </w:rPr>
            </w:r>
            <w:r w:rsidR="003B64D8">
              <w:rPr>
                <w:noProof/>
                <w:webHidden/>
              </w:rPr>
              <w:fldChar w:fldCharType="separate"/>
            </w:r>
            <w:r w:rsidR="008F7022">
              <w:rPr>
                <w:noProof/>
                <w:webHidden/>
              </w:rPr>
              <w:t>6</w:t>
            </w:r>
            <w:r w:rsidR="003B64D8">
              <w:rPr>
                <w:noProof/>
                <w:webHidden/>
              </w:rPr>
              <w:fldChar w:fldCharType="end"/>
            </w:r>
          </w:hyperlink>
        </w:p>
        <w:p w14:paraId="7A9A0FBC" w14:textId="0924F7A3" w:rsidR="003B64D8" w:rsidRDefault="009E4C0C">
          <w:pPr>
            <w:pStyle w:val="TOC1"/>
            <w:tabs>
              <w:tab w:val="right" w:leader="dot" w:pos="9016"/>
            </w:tabs>
            <w:rPr>
              <w:noProof/>
            </w:rPr>
          </w:pPr>
          <w:hyperlink w:anchor="_Toc80914269" w:history="1">
            <w:r w:rsidR="003B64D8" w:rsidRPr="0066295A">
              <w:rPr>
                <w:rStyle w:val="Hyperlink"/>
                <w:noProof/>
              </w:rPr>
              <w:t>Conclusion: -</w:t>
            </w:r>
            <w:r w:rsidR="003B64D8">
              <w:rPr>
                <w:noProof/>
                <w:webHidden/>
              </w:rPr>
              <w:tab/>
            </w:r>
            <w:r w:rsidR="003B64D8">
              <w:rPr>
                <w:noProof/>
                <w:webHidden/>
              </w:rPr>
              <w:fldChar w:fldCharType="begin"/>
            </w:r>
            <w:r w:rsidR="003B64D8">
              <w:rPr>
                <w:noProof/>
                <w:webHidden/>
              </w:rPr>
              <w:instrText xml:space="preserve"> PAGEREF _Toc80914269 \h </w:instrText>
            </w:r>
            <w:r w:rsidR="003B64D8">
              <w:rPr>
                <w:noProof/>
                <w:webHidden/>
              </w:rPr>
            </w:r>
            <w:r w:rsidR="003B64D8">
              <w:rPr>
                <w:noProof/>
                <w:webHidden/>
              </w:rPr>
              <w:fldChar w:fldCharType="separate"/>
            </w:r>
            <w:r w:rsidR="008F7022">
              <w:rPr>
                <w:noProof/>
                <w:webHidden/>
              </w:rPr>
              <w:t>7</w:t>
            </w:r>
            <w:r w:rsidR="003B64D8">
              <w:rPr>
                <w:noProof/>
                <w:webHidden/>
              </w:rPr>
              <w:fldChar w:fldCharType="end"/>
            </w:r>
          </w:hyperlink>
        </w:p>
        <w:p w14:paraId="3BC83E63" w14:textId="21C3841C" w:rsidR="003B64D8" w:rsidRDefault="003B64D8">
          <w:r>
            <w:rPr>
              <w:b/>
              <w:bCs/>
              <w:noProof/>
            </w:rPr>
            <w:fldChar w:fldCharType="end"/>
          </w:r>
        </w:p>
      </w:sdtContent>
    </w:sdt>
    <w:p w14:paraId="3A716E05" w14:textId="77777777" w:rsidR="00EC2C4A" w:rsidRDefault="00EC2C4A" w:rsidP="00F671CD">
      <w:pPr>
        <w:pStyle w:val="Heading1"/>
      </w:pPr>
    </w:p>
    <w:p w14:paraId="0E35C470" w14:textId="52B665EF" w:rsidR="004413BF" w:rsidRDefault="00F671CD" w:rsidP="00F671CD">
      <w:pPr>
        <w:pStyle w:val="Heading1"/>
      </w:pPr>
      <w:bookmarkStart w:id="0" w:name="_Toc80914261"/>
      <w:r>
        <w:t>Introduction: -</w:t>
      </w:r>
      <w:bookmarkEnd w:id="0"/>
    </w:p>
    <w:p w14:paraId="57522828" w14:textId="43A64198" w:rsidR="00864F9A" w:rsidRDefault="00F671CD" w:rsidP="00864F9A">
      <w:r>
        <w:t>These data</w:t>
      </w:r>
      <w:r w:rsidR="00C14F8B">
        <w:t xml:space="preserve"> files</w:t>
      </w:r>
      <w:r>
        <w:t xml:space="preserve"> </w:t>
      </w:r>
      <w:r w:rsidR="00C14F8B">
        <w:t>represent</w:t>
      </w:r>
      <w:r>
        <w:t xml:space="preserve"> the temperature and rainfall around the Adelaide airport.</w:t>
      </w:r>
      <w:r w:rsidR="00C14F8B">
        <w:t xml:space="preserve"> In all the files, the variable name Bureau of Meteorology station number represents the ID number given by Australian Bureau of Meteorology</w:t>
      </w:r>
      <w:r w:rsidR="000206F7">
        <w:t xml:space="preserve"> to Adelaide airport</w:t>
      </w:r>
      <w:r w:rsidR="00C14F8B">
        <w:t xml:space="preserve">, Year represents the year in which the data has been recorded and Month and day variables shows the </w:t>
      </w:r>
      <w:r w:rsidR="00864F9A">
        <w:t xml:space="preserve">month and date respectively, in which this data has been recorded. </w:t>
      </w:r>
    </w:p>
    <w:p w14:paraId="1188044E" w14:textId="10AC29D5" w:rsidR="00864F9A" w:rsidRDefault="00864F9A" w:rsidP="00864F9A">
      <w:pPr>
        <w:rPr>
          <w:rFonts w:cstheme="minorHAnsi"/>
        </w:rPr>
      </w:pPr>
      <w:r w:rsidRPr="00864F9A">
        <w:rPr>
          <w:rFonts w:cstheme="minorHAnsi"/>
        </w:rPr>
        <w:t>The variable Maximum temperature in file IDCJAC0010_023034_1800</w:t>
      </w:r>
      <w:r w:rsidRPr="00864F9A">
        <w:rPr>
          <w:rFonts w:cstheme="minorHAnsi"/>
          <w:b/>
          <w:bCs/>
        </w:rPr>
        <w:t xml:space="preserve"> </w:t>
      </w:r>
      <w:r>
        <w:rPr>
          <w:rFonts w:cstheme="minorHAnsi"/>
        </w:rPr>
        <w:t xml:space="preserve">.csv shows the maximum temperature recorded for a day in degree Celsius whereas </w:t>
      </w:r>
      <w:r w:rsidR="007F6762">
        <w:rPr>
          <w:rFonts w:cstheme="minorHAnsi"/>
        </w:rPr>
        <w:t xml:space="preserve">minimum temperature variable </w:t>
      </w:r>
      <w:r>
        <w:rPr>
          <w:rFonts w:cstheme="minorHAnsi"/>
        </w:rPr>
        <w:t xml:space="preserve">in file name IDCJAC0011_023034_1800.csv </w:t>
      </w:r>
      <w:r w:rsidR="007F6762">
        <w:rPr>
          <w:rFonts w:cstheme="minorHAnsi"/>
        </w:rPr>
        <w:t>shows the minimum temperature recorded in that day. In file IDCJAC0009_023034_1800.csv, a column called rainfall amount which represents the record of rain fall around Adelaide airport in that day in millimetres.</w:t>
      </w:r>
    </w:p>
    <w:p w14:paraId="37CD91B8" w14:textId="645C024E" w:rsidR="007F6762" w:rsidRDefault="007F6762" w:rsidP="00864F9A">
      <w:pPr>
        <w:rPr>
          <w:rFonts w:cstheme="minorHAnsi"/>
        </w:rPr>
      </w:pPr>
    </w:p>
    <w:p w14:paraId="38D14899" w14:textId="0ECDF71E" w:rsidR="007F6762" w:rsidRDefault="007F6762" w:rsidP="007F6762">
      <w:pPr>
        <w:pStyle w:val="Heading1"/>
      </w:pPr>
      <w:bookmarkStart w:id="1" w:name="_Toc80914262"/>
      <w:r>
        <w:t>Numerical and Graphical summaries of the files: -</w:t>
      </w:r>
      <w:bookmarkEnd w:id="1"/>
    </w:p>
    <w:p w14:paraId="494991BE" w14:textId="77777777" w:rsidR="007F6762" w:rsidRDefault="007F6762" w:rsidP="007F6762"/>
    <w:p w14:paraId="241E34DF" w14:textId="35DF0EDA" w:rsidR="007F6762" w:rsidRDefault="007F6762" w:rsidP="007F6762">
      <w:r>
        <w:t>The graphical visualisation is following: -</w:t>
      </w:r>
    </w:p>
    <w:p w14:paraId="0E8E043B" w14:textId="123C087C" w:rsidR="007F6762" w:rsidRPr="007F6762" w:rsidRDefault="007F6762" w:rsidP="007F6762">
      <w:r>
        <w:t xml:space="preserve"> </w:t>
      </w:r>
    </w:p>
    <w:p w14:paraId="5356A71B" w14:textId="36D6EC08" w:rsidR="007F6762" w:rsidRPr="00864F9A" w:rsidRDefault="002F2340" w:rsidP="00864F9A">
      <w:r>
        <w:rPr>
          <w:noProof/>
        </w:rPr>
        <w:lastRenderedPageBreak/>
        <w:drawing>
          <wp:inline distT="0" distB="0" distL="0" distR="0" wp14:anchorId="6E29B4A9" wp14:editId="35D3A74F">
            <wp:extent cx="4749800" cy="3111500"/>
            <wp:effectExtent l="0" t="0" r="0" b="0"/>
            <wp:docPr id="2" name="Picture 2" descr="A picture containing text,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easuring stick&#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749800" cy="3111500"/>
                    </a:xfrm>
                    <a:prstGeom prst="rect">
                      <a:avLst/>
                    </a:prstGeom>
                  </pic:spPr>
                </pic:pic>
              </a:graphicData>
            </a:graphic>
          </wp:inline>
        </w:drawing>
      </w:r>
    </w:p>
    <w:p w14:paraId="1C22581B" w14:textId="5CB8BF1E" w:rsidR="00EE4FD2" w:rsidRPr="005F0989" w:rsidRDefault="00EE4FD2" w:rsidP="005F0989">
      <w:pPr>
        <w:pStyle w:val="IntenseQuote"/>
        <w:rPr>
          <w:rStyle w:val="IntenseReference"/>
        </w:rPr>
      </w:pPr>
      <w:r w:rsidRPr="005F0989">
        <w:rPr>
          <w:rStyle w:val="IntenseReference"/>
        </w:rPr>
        <w:t>Figure</w:t>
      </w:r>
      <w:r w:rsidR="005F0989" w:rsidRPr="005F0989">
        <w:rPr>
          <w:rStyle w:val="IntenseReference"/>
        </w:rPr>
        <w:t>1 GRAPHS of minimum, maximum temperature and rainfall</w:t>
      </w:r>
    </w:p>
    <w:p w14:paraId="7E653087" w14:textId="1CD042CC" w:rsidR="00864F9A" w:rsidRDefault="007F6762" w:rsidP="00F671CD">
      <w:r>
        <w:t xml:space="preserve">As per the </w:t>
      </w:r>
      <w:r w:rsidR="003D4BD0">
        <w:t>figure 1,</w:t>
      </w:r>
      <w:r>
        <w:t xml:space="preserve"> December to February has been recorded the hottest months </w:t>
      </w:r>
      <w:r w:rsidR="0008631D">
        <w:t>whereas June to August has been recorded the coldest months. The minimum temperature in the Maximum time data set was recorded in 1955 and 1998 which was 9.8 degree Celsius.</w:t>
      </w:r>
    </w:p>
    <w:p w14:paraId="3C8D0DB8" w14:textId="10820E34" w:rsidR="002F2340" w:rsidRDefault="002F2340" w:rsidP="00F671CD">
      <w:r>
        <w:t xml:space="preserve">Whereas minimum temperature in the minimum </w:t>
      </w:r>
      <w:r w:rsidR="005D3751">
        <w:t xml:space="preserve">temperature </w:t>
      </w:r>
      <w:r>
        <w:t xml:space="preserve">data set was recorded in 1982 which was -2.6. Interestingly, the maximum rain was recorded in 1969 which was 85.6 millimetres. </w:t>
      </w:r>
    </w:p>
    <w:p w14:paraId="13348DAE" w14:textId="77777777" w:rsidR="00654628" w:rsidRDefault="00654628" w:rsidP="00F671CD"/>
    <w:p w14:paraId="27708BE2" w14:textId="1E73D1FC" w:rsidR="002F2340" w:rsidRDefault="002F2340" w:rsidP="00F671CD">
      <w:r>
        <w:t xml:space="preserve">Additionally, </w:t>
      </w:r>
      <w:r w:rsidR="00654628">
        <w:t xml:space="preserve">measure of centrality for the minimum temperature data would be mean and standard deviation would be the measure of dispersion. However, median would be measure of centrality for maximum temperature and rainfall data as the data has spread widely and interquartile </w:t>
      </w:r>
      <w:r w:rsidR="005D3751">
        <w:t xml:space="preserve">range </w:t>
      </w:r>
      <w:r w:rsidR="00654628">
        <w:t xml:space="preserve">would be the measure of dispersion for both the data. </w:t>
      </w:r>
    </w:p>
    <w:p w14:paraId="4B8165AE" w14:textId="3E26A47F" w:rsidR="00654628" w:rsidRDefault="00654628" w:rsidP="00F671CD"/>
    <w:p w14:paraId="6B815F45" w14:textId="6BBFB461" w:rsidR="00654628" w:rsidRDefault="00654628" w:rsidP="00F671CD">
      <w:r>
        <w:t>Lastly, the diagrams clearly indicate that January is the hottest month around the airport, June is the coldest and February is month of most rain.</w:t>
      </w:r>
      <w:r w:rsidR="00EE4FD2">
        <w:t xml:space="preserve"> All the three graphs </w:t>
      </w:r>
      <w:r w:rsidR="004D4B8E">
        <w:t>have</w:t>
      </w:r>
      <w:r w:rsidR="00EE4FD2">
        <w:t xml:space="preserve"> the outliners.</w:t>
      </w:r>
    </w:p>
    <w:p w14:paraId="6A598B5B" w14:textId="08441D2B" w:rsidR="00EE4FD2" w:rsidRDefault="00EE4FD2" w:rsidP="00F671CD"/>
    <w:p w14:paraId="381FBECF" w14:textId="3AC1B38B" w:rsidR="00EE4FD2" w:rsidRDefault="00EE4FD2" w:rsidP="00EE4FD2">
      <w:pPr>
        <w:pStyle w:val="Heading1"/>
      </w:pPr>
      <w:bookmarkStart w:id="2" w:name="_Toc80914263"/>
      <w:r>
        <w:t>Maximal temperature as per decades: -</w:t>
      </w:r>
      <w:bookmarkEnd w:id="2"/>
    </w:p>
    <w:p w14:paraId="3411C080" w14:textId="77777777" w:rsidR="00EE4FD2" w:rsidRPr="00EE4FD2" w:rsidRDefault="00EE4FD2" w:rsidP="00EE4FD2"/>
    <w:p w14:paraId="23AC22FE" w14:textId="267ED05F" w:rsidR="00EE4FD2" w:rsidRDefault="00EE4FD2" w:rsidP="00EE4FD2">
      <w:r>
        <w:t xml:space="preserve">The </w:t>
      </w:r>
      <w:r w:rsidR="005F0989">
        <w:t xml:space="preserve">point </w:t>
      </w:r>
      <w:r>
        <w:t>graph of recorded maximum temperature as per decades is following: -</w:t>
      </w:r>
    </w:p>
    <w:p w14:paraId="72C20D1A" w14:textId="32497DA8" w:rsidR="00EE4FD2" w:rsidRDefault="00EE4FD2" w:rsidP="00EE4FD2">
      <w:r>
        <w:rPr>
          <w:noProof/>
        </w:rPr>
        <w:lastRenderedPageBreak/>
        <w:drawing>
          <wp:inline distT="0" distB="0" distL="0" distR="0" wp14:anchorId="486664EE" wp14:editId="0C4A13D2">
            <wp:extent cx="4736123" cy="3463732"/>
            <wp:effectExtent l="0" t="0" r="1270" b="381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47039" cy="3471715"/>
                    </a:xfrm>
                    <a:prstGeom prst="rect">
                      <a:avLst/>
                    </a:prstGeom>
                  </pic:spPr>
                </pic:pic>
              </a:graphicData>
            </a:graphic>
          </wp:inline>
        </w:drawing>
      </w:r>
    </w:p>
    <w:p w14:paraId="1B7D8E1D" w14:textId="56465BAD" w:rsidR="00EE4FD2" w:rsidRDefault="005F0989" w:rsidP="005F0989">
      <w:pPr>
        <w:pStyle w:val="IntenseQuote"/>
        <w:ind w:left="720" w:firstLine="720"/>
        <w:jc w:val="left"/>
        <w:rPr>
          <w:rStyle w:val="IntenseReference"/>
        </w:rPr>
      </w:pPr>
      <w:r w:rsidRPr="005F0989">
        <w:rPr>
          <w:rStyle w:val="IntenseReference"/>
        </w:rPr>
        <w:t xml:space="preserve">Figure 2 Maximum temperature as per decades </w:t>
      </w:r>
    </w:p>
    <w:p w14:paraId="6437F24F" w14:textId="46D5330C" w:rsidR="005F0989" w:rsidRPr="005F0989" w:rsidRDefault="005F0989" w:rsidP="005F0989">
      <w:r>
        <w:t xml:space="preserve">As per the </w:t>
      </w:r>
      <w:r w:rsidR="00442D16">
        <w:t xml:space="preserve">figure 2, </w:t>
      </w:r>
      <w:r>
        <w:t>point graph all over the decades temperature pretty much stay</w:t>
      </w:r>
      <w:r w:rsidR="00A30EA6">
        <w:t>ed</w:t>
      </w:r>
      <w:r>
        <w:t xml:space="preserve"> same but it is slowly moving towards the hotness</w:t>
      </w:r>
      <w:r w:rsidR="00A30EA6">
        <w:t xml:space="preserve"> as since last two decades highest temperature did not come below 10 degrees Celsius. Moreover, last decade was recorded as the hottest among all the decades, because the lowest temperature was recorded around 10 degrees in </w:t>
      </w:r>
      <w:proofErr w:type="gramStart"/>
      <w:r w:rsidR="00A30EA6">
        <w:t>June</w:t>
      </w:r>
      <w:proofErr w:type="gramEnd"/>
      <w:r w:rsidR="00A30EA6">
        <w:t xml:space="preserve"> but it reached around 45 degree Celsius in January.</w:t>
      </w:r>
    </w:p>
    <w:p w14:paraId="101130F6" w14:textId="12148F2E" w:rsidR="00EE4FD2" w:rsidRDefault="00EE4FD2" w:rsidP="00EE4FD2"/>
    <w:p w14:paraId="39C59694" w14:textId="581791A6" w:rsidR="00A30EA6" w:rsidRDefault="00A30EA6" w:rsidP="00A30EA6">
      <w:pPr>
        <w:pStyle w:val="Heading1"/>
      </w:pPr>
      <w:bookmarkStart w:id="3" w:name="_Toc80914264"/>
      <w:r>
        <w:t>Extremely hot VS Extremely cold days: -</w:t>
      </w:r>
      <w:bookmarkEnd w:id="3"/>
    </w:p>
    <w:p w14:paraId="1B3B692B" w14:textId="6AFD398A" w:rsidR="008E0744" w:rsidRPr="008E0744" w:rsidRDefault="008E0744" w:rsidP="008E0744">
      <w:pPr>
        <w:pStyle w:val="Heading2"/>
      </w:pPr>
      <w:bookmarkStart w:id="4" w:name="_Toc80914265"/>
      <w:r>
        <w:t>Brief Statement: -</w:t>
      </w:r>
      <w:bookmarkEnd w:id="4"/>
    </w:p>
    <w:p w14:paraId="6F27E81D" w14:textId="7B31EBEF" w:rsidR="00A30EA6" w:rsidRDefault="00A30EA6" w:rsidP="00A30EA6">
      <w:r>
        <w:t xml:space="preserve">The graphical summary for extremely hot and cold days </w:t>
      </w:r>
      <w:r w:rsidR="008E0744">
        <w:t>is following: -</w:t>
      </w:r>
    </w:p>
    <w:p w14:paraId="735E13FE" w14:textId="40FFAEFA" w:rsidR="008E0744" w:rsidRDefault="008E0744" w:rsidP="00A30EA6">
      <w:r>
        <w:rPr>
          <w:noProof/>
        </w:rPr>
        <w:lastRenderedPageBreak/>
        <w:drawing>
          <wp:inline distT="0" distB="0" distL="0" distR="0" wp14:anchorId="3976F059" wp14:editId="0782B103">
            <wp:extent cx="3634154" cy="2657814"/>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70940" cy="2684717"/>
                    </a:xfrm>
                    <a:prstGeom prst="rect">
                      <a:avLst/>
                    </a:prstGeom>
                  </pic:spPr>
                </pic:pic>
              </a:graphicData>
            </a:graphic>
          </wp:inline>
        </w:drawing>
      </w:r>
    </w:p>
    <w:p w14:paraId="0AD31322" w14:textId="6192B363" w:rsidR="008E0744" w:rsidRDefault="008E0744" w:rsidP="008E0744">
      <w:pPr>
        <w:pStyle w:val="IntenseQuote"/>
        <w:ind w:left="0" w:firstLine="720"/>
        <w:jc w:val="left"/>
        <w:rPr>
          <w:rStyle w:val="IntenseReference"/>
        </w:rPr>
      </w:pPr>
      <w:r w:rsidRPr="008E0744">
        <w:rPr>
          <w:rStyle w:val="IntenseReference"/>
        </w:rPr>
        <w:t>Figure 3 Cold days VS Hot days</w:t>
      </w:r>
      <w:r w:rsidR="00FB29F8">
        <w:rPr>
          <w:rStyle w:val="IntenseReference"/>
        </w:rPr>
        <w:t xml:space="preserve"> from 1955 to 2021</w:t>
      </w:r>
    </w:p>
    <w:p w14:paraId="42563D2D" w14:textId="371DADE8" w:rsidR="008E0744" w:rsidRDefault="008E0744" w:rsidP="008E0744">
      <w:r>
        <w:t xml:space="preserve">As per the graph above there is no relationship at all between extremely hot days in </w:t>
      </w:r>
      <w:r w:rsidR="00120101">
        <w:t>a</w:t>
      </w:r>
      <w:r>
        <w:t xml:space="preserve"> year</w:t>
      </w:r>
      <w:r w:rsidR="00FB29F8">
        <w:t xml:space="preserve"> and cold days in that year. Interestingly, there are more cold days then hot days around the Adelaide airport. For instance, if there are 3 extremely hot days in 1956 then there are 20 days</w:t>
      </w:r>
      <w:r w:rsidR="00120101">
        <w:t xml:space="preserve">, in the same year, </w:t>
      </w:r>
      <w:r w:rsidR="00FB29F8">
        <w:t xml:space="preserve">when temperature was below 5 degrees Celsius. </w:t>
      </w:r>
    </w:p>
    <w:p w14:paraId="277AF67C" w14:textId="00660D5C" w:rsidR="00FB29F8" w:rsidRDefault="00FB29F8" w:rsidP="008E0744">
      <w:r>
        <w:t xml:space="preserve">Moreover, it is interesting fact that cold day’s numbers were decreased from 1990 to 2000 and there was incline in hot days during that time. Additionally, there are very blue dots are towards cold days, </w:t>
      </w:r>
      <w:r w:rsidR="00162258">
        <w:t xml:space="preserve">which represents the early days, </w:t>
      </w:r>
      <w:r>
        <w:t>it means slowly temperature is moving towards hotness around Adelaide airport</w:t>
      </w:r>
      <w:r w:rsidR="00162258">
        <w:t xml:space="preserve"> in recent decades. </w:t>
      </w:r>
    </w:p>
    <w:p w14:paraId="60BF772C" w14:textId="2C4BAABA" w:rsidR="0071398B" w:rsidRDefault="0071398B" w:rsidP="008E0744"/>
    <w:p w14:paraId="46B5DF82" w14:textId="77777777" w:rsidR="0071398B" w:rsidRDefault="0071398B" w:rsidP="0071398B">
      <w:pPr>
        <w:pStyle w:val="Heading2"/>
      </w:pPr>
      <w:bookmarkStart w:id="5" w:name="_Toc80914266"/>
      <w:r>
        <w:t>Correlation analysis of Cold days VS Hot days: -</w:t>
      </w:r>
      <w:bookmarkEnd w:id="5"/>
    </w:p>
    <w:p w14:paraId="0A482540" w14:textId="44FCE7FB" w:rsidR="0071398B" w:rsidRDefault="0071398B" w:rsidP="0071398B">
      <w:r>
        <w:t xml:space="preserve"> The graphical summary for correlation is following: -</w:t>
      </w:r>
    </w:p>
    <w:p w14:paraId="355C567C" w14:textId="59DA3E6C" w:rsidR="0071398B" w:rsidRDefault="0071398B" w:rsidP="0071398B">
      <w:r>
        <w:rPr>
          <w:noProof/>
        </w:rPr>
        <w:drawing>
          <wp:inline distT="0" distB="0" distL="0" distR="0" wp14:anchorId="2499967E" wp14:editId="3FEE0B65">
            <wp:extent cx="4349342" cy="3180862"/>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64934" cy="3192265"/>
                    </a:xfrm>
                    <a:prstGeom prst="rect">
                      <a:avLst/>
                    </a:prstGeom>
                  </pic:spPr>
                </pic:pic>
              </a:graphicData>
            </a:graphic>
          </wp:inline>
        </w:drawing>
      </w:r>
    </w:p>
    <w:p w14:paraId="6DE16FF1" w14:textId="276A8A09" w:rsidR="0071398B" w:rsidRDefault="0071398B" w:rsidP="0071398B">
      <w:pPr>
        <w:pStyle w:val="IntenseQuote"/>
        <w:rPr>
          <w:rStyle w:val="IntenseReference"/>
        </w:rPr>
      </w:pPr>
      <w:r w:rsidRPr="0071398B">
        <w:rPr>
          <w:rStyle w:val="IntenseReference"/>
        </w:rPr>
        <w:lastRenderedPageBreak/>
        <w:t>Figure 4 correlation graph for Hot days VS Cold days</w:t>
      </w:r>
    </w:p>
    <w:p w14:paraId="3D3E52DC" w14:textId="515A20AE" w:rsidR="0071398B" w:rsidRDefault="0071398B" w:rsidP="0071398B">
      <w:r>
        <w:t xml:space="preserve">It has been clearly seen in the graph that there is </w:t>
      </w:r>
      <w:r w:rsidR="00701748">
        <w:t>no</w:t>
      </w:r>
      <w:r>
        <w:t xml:space="preserve"> correlation between hot and cold days in a year. The correlation between them is -0.24, which represents as a </w:t>
      </w:r>
      <w:r w:rsidR="00701748">
        <w:t>no relation</w:t>
      </w:r>
      <w:r>
        <w:t xml:space="preserve"> between them. </w:t>
      </w:r>
      <w:r w:rsidR="00701748">
        <w:t>It means, if any year having more extremely hot days, same year would have same amount of extremely cold days.</w:t>
      </w:r>
    </w:p>
    <w:p w14:paraId="77BC4E22" w14:textId="0E0E5D53" w:rsidR="00253D57" w:rsidRDefault="00253D57" w:rsidP="0071398B"/>
    <w:p w14:paraId="581EED14" w14:textId="27192210" w:rsidR="00253D57" w:rsidRDefault="00253D57" w:rsidP="00253D57">
      <w:pPr>
        <w:pStyle w:val="Heading2"/>
      </w:pPr>
      <w:bookmarkStart w:id="6" w:name="_Toc80914267"/>
      <w:r>
        <w:t>Linear regression analysis of Hot days VS Cold days: -</w:t>
      </w:r>
      <w:bookmarkEnd w:id="6"/>
    </w:p>
    <w:p w14:paraId="0A3C86EC" w14:textId="348772B0" w:rsidR="00253D57" w:rsidRDefault="00253D57" w:rsidP="00253D57">
      <w:r>
        <w:t>The point graph for cold days is following: -</w:t>
      </w:r>
    </w:p>
    <w:p w14:paraId="4B47A80C" w14:textId="4540F793" w:rsidR="00253D57" w:rsidRDefault="00253D57" w:rsidP="00253D57">
      <w:r>
        <w:rPr>
          <w:noProof/>
        </w:rPr>
        <w:drawing>
          <wp:inline distT="0" distB="0" distL="0" distR="0" wp14:anchorId="68669858" wp14:editId="1A768B45">
            <wp:extent cx="4254500" cy="311150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54500" cy="3111500"/>
                    </a:xfrm>
                    <a:prstGeom prst="rect">
                      <a:avLst/>
                    </a:prstGeom>
                  </pic:spPr>
                </pic:pic>
              </a:graphicData>
            </a:graphic>
          </wp:inline>
        </w:drawing>
      </w:r>
    </w:p>
    <w:p w14:paraId="0BA403A1" w14:textId="3858A6A0" w:rsidR="00253D57" w:rsidRDefault="00253D57" w:rsidP="00167F80">
      <w:pPr>
        <w:pStyle w:val="IntenseQuote"/>
        <w:ind w:left="0" w:firstLine="720"/>
        <w:jc w:val="left"/>
        <w:rPr>
          <w:rStyle w:val="IntenseReference"/>
        </w:rPr>
      </w:pPr>
      <w:r w:rsidRPr="00253D57">
        <w:rPr>
          <w:rStyle w:val="IntenseReference"/>
        </w:rPr>
        <w:t>Figure 5 Cold days graph since 1955</w:t>
      </w:r>
    </w:p>
    <w:p w14:paraId="295F18A2" w14:textId="6589EF8C" w:rsidR="00EB040A" w:rsidRDefault="00167F80" w:rsidP="00253D57">
      <w:r>
        <w:t xml:space="preserve">The correlation between cold days and </w:t>
      </w:r>
      <w:r w:rsidR="00EE01CA">
        <w:t>year is</w:t>
      </w:r>
      <w:r>
        <w:t xml:space="preserve"> -0.24, the slops is -0.11</w:t>
      </w:r>
      <w:r w:rsidR="00EB040A">
        <w:t xml:space="preserve">. </w:t>
      </w:r>
      <w:r>
        <w:t>It means that the cold numbers are getting reduced slowly every year. It is not declining</w:t>
      </w:r>
      <w:r w:rsidR="00481DF7">
        <w:t xml:space="preserve"> rapidly</w:t>
      </w:r>
      <w:r w:rsidR="00BA2E66">
        <w:t>,</w:t>
      </w:r>
      <w:r>
        <w:t xml:space="preserve"> but </w:t>
      </w:r>
      <w:r w:rsidR="00D34EF5">
        <w:t xml:space="preserve">gradually, </w:t>
      </w:r>
      <w:r w:rsidR="00AD0515">
        <w:t xml:space="preserve">number of cold days are </w:t>
      </w:r>
      <w:r>
        <w:t>reducing</w:t>
      </w:r>
      <w:r w:rsidR="00AD0515">
        <w:t xml:space="preserve"> in coming years with the same trend</w:t>
      </w:r>
      <w:r>
        <w:t xml:space="preserve">. </w:t>
      </w:r>
    </w:p>
    <w:p w14:paraId="2B72A2AC" w14:textId="4B43A2B4" w:rsidR="00253D57" w:rsidRDefault="00167F80" w:rsidP="00253D57">
      <w:r>
        <w:t>As per graph even the line has big curve towards down during 1980 to 1990 but it is stable since 2000. The R – squared for the data is 0.058. it means this data represents only 6 percent of all the information in the data.</w:t>
      </w:r>
      <w:r w:rsidR="00AD0515">
        <w:t xml:space="preserve"> </w:t>
      </w:r>
    </w:p>
    <w:p w14:paraId="006F2753" w14:textId="434452E6" w:rsidR="00167F80" w:rsidRDefault="00167F80" w:rsidP="00253D57"/>
    <w:p w14:paraId="722BF8CA" w14:textId="77777777" w:rsidR="008D6219" w:rsidRDefault="008D6219" w:rsidP="00253D57"/>
    <w:p w14:paraId="07E81E8E" w14:textId="77777777" w:rsidR="008D6219" w:rsidRDefault="008D6219" w:rsidP="00253D57"/>
    <w:p w14:paraId="76821AD1" w14:textId="77777777" w:rsidR="008D6219" w:rsidRDefault="008D6219" w:rsidP="00253D57"/>
    <w:p w14:paraId="0F25A6ED" w14:textId="77777777" w:rsidR="008D6219" w:rsidRDefault="008D6219" w:rsidP="00253D57"/>
    <w:p w14:paraId="2F1EDC5E" w14:textId="77777777" w:rsidR="008D6219" w:rsidRDefault="008D6219" w:rsidP="00253D57"/>
    <w:p w14:paraId="5CD1E4F7" w14:textId="77777777" w:rsidR="008D6219" w:rsidRDefault="008D6219" w:rsidP="00253D57"/>
    <w:p w14:paraId="549E462D" w14:textId="77777777" w:rsidR="008D6219" w:rsidRDefault="008D6219" w:rsidP="00253D57"/>
    <w:p w14:paraId="5FC61950" w14:textId="77777777" w:rsidR="008D6219" w:rsidRDefault="008D6219" w:rsidP="00253D57"/>
    <w:p w14:paraId="3E3F7FD9" w14:textId="77777777" w:rsidR="008D6219" w:rsidRDefault="008D6219" w:rsidP="00253D57"/>
    <w:p w14:paraId="36B8063A" w14:textId="77777777" w:rsidR="008D6219" w:rsidRDefault="008D6219" w:rsidP="00253D57"/>
    <w:p w14:paraId="2F2D20CB" w14:textId="4CD3BF5A" w:rsidR="00167F80" w:rsidRDefault="00167F80" w:rsidP="00253D57">
      <w:r>
        <w:t>The graph for hot days is following: -</w:t>
      </w:r>
    </w:p>
    <w:p w14:paraId="0D55133B" w14:textId="3B457A1C" w:rsidR="00167F80" w:rsidRDefault="00167F80" w:rsidP="00253D57">
      <w:r>
        <w:rPr>
          <w:noProof/>
        </w:rPr>
        <w:drawing>
          <wp:inline distT="0" distB="0" distL="0" distR="0" wp14:anchorId="33CDF17B" wp14:editId="6EC5F499">
            <wp:extent cx="4254500" cy="311150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54500" cy="3111500"/>
                    </a:xfrm>
                    <a:prstGeom prst="rect">
                      <a:avLst/>
                    </a:prstGeom>
                  </pic:spPr>
                </pic:pic>
              </a:graphicData>
            </a:graphic>
          </wp:inline>
        </w:drawing>
      </w:r>
    </w:p>
    <w:p w14:paraId="736A46A1" w14:textId="280AF5B8" w:rsidR="00167F80" w:rsidRDefault="00167F80" w:rsidP="00167F80">
      <w:pPr>
        <w:pStyle w:val="IntenseQuote"/>
        <w:ind w:left="0" w:firstLine="720"/>
        <w:jc w:val="left"/>
        <w:rPr>
          <w:rStyle w:val="IntenseReference"/>
        </w:rPr>
      </w:pPr>
      <w:r w:rsidRPr="00167F80">
        <w:rPr>
          <w:rStyle w:val="IntenseReference"/>
        </w:rPr>
        <w:t>Figure 6 Hot days graph since 1995</w:t>
      </w:r>
    </w:p>
    <w:p w14:paraId="7715486D" w14:textId="234F2B50" w:rsidR="00516CC3" w:rsidRDefault="003E1128" w:rsidP="00516CC3">
      <w:r>
        <w:t xml:space="preserve">The relationship between years and hot days is very weak. The correlation between </w:t>
      </w:r>
      <w:r w:rsidR="00F6063F">
        <w:t>both</w:t>
      </w:r>
      <w:r>
        <w:t xml:space="preserve"> is 0.44 and slop is just 0.13. It means every </w:t>
      </w:r>
      <w:r w:rsidR="00F6063F">
        <w:t>1000 years</w:t>
      </w:r>
      <w:r>
        <w:t xml:space="preserve"> there would be a 0.13 degree</w:t>
      </w:r>
      <w:r w:rsidR="00F6063F">
        <w:t>s</w:t>
      </w:r>
      <w:r>
        <w:t xml:space="preserve"> Celsius increase in the </w:t>
      </w:r>
      <w:r w:rsidR="00F6063F">
        <w:t>temperature. Even as per graph, there were only few very hot days</w:t>
      </w:r>
      <w:r w:rsidR="000E783F">
        <w:t xml:space="preserve"> in early decades,</w:t>
      </w:r>
      <w:r w:rsidR="00F6063F">
        <w:t xml:space="preserve"> but it is increasing gradually every year. In the year 2019 there were 26 days which were extremely hot which are </w:t>
      </w:r>
      <w:r w:rsidR="009C18E3">
        <w:t>102</w:t>
      </w:r>
      <w:r w:rsidR="0015251E">
        <w:t xml:space="preserve">% </w:t>
      </w:r>
      <w:r w:rsidR="009C18E3">
        <w:t xml:space="preserve">more than </w:t>
      </w:r>
      <w:r w:rsidR="0015251E">
        <w:t>1979</w:t>
      </w:r>
      <w:r w:rsidR="009C18E3">
        <w:t>, but last year there were only 11 days extremely hot</w:t>
      </w:r>
      <w:r w:rsidR="006A4A2D">
        <w:t>, which are equal to the 1979.</w:t>
      </w:r>
      <w:r w:rsidR="009C18E3">
        <w:t xml:space="preserve"> Therefore, temperature around the Adelaide airport is </w:t>
      </w:r>
      <w:r w:rsidR="006A4A2D">
        <w:t>fluctuating a lot</w:t>
      </w:r>
      <w:r w:rsidR="005B55F1">
        <w:t>,</w:t>
      </w:r>
      <w:r w:rsidR="006A4A2D">
        <w:t xml:space="preserve"> but slightly</w:t>
      </w:r>
      <w:r w:rsidR="005B55F1">
        <w:t>,</w:t>
      </w:r>
      <w:r w:rsidR="006A4A2D">
        <w:t xml:space="preserve"> it is </w:t>
      </w:r>
      <w:r w:rsidR="009C18E3">
        <w:t>moving towards heat, in the future years, with the same trend</w:t>
      </w:r>
      <w:r w:rsidR="00CC7705">
        <w:t>.</w:t>
      </w:r>
    </w:p>
    <w:p w14:paraId="7D43C33A" w14:textId="77777777" w:rsidR="00516CC3" w:rsidRDefault="00516CC3" w:rsidP="00516CC3">
      <w:pPr>
        <w:pStyle w:val="Heading1"/>
      </w:pPr>
    </w:p>
    <w:p w14:paraId="19809B45" w14:textId="6D695737" w:rsidR="00516CC3" w:rsidRDefault="00516CC3" w:rsidP="00516CC3">
      <w:pPr>
        <w:pStyle w:val="Heading1"/>
      </w:pPr>
      <w:bookmarkStart w:id="7" w:name="_Toc80914268"/>
      <w:r>
        <w:t>Rainfall Data: -</w:t>
      </w:r>
      <w:bookmarkEnd w:id="7"/>
    </w:p>
    <w:p w14:paraId="3E1B90FB" w14:textId="77777777" w:rsidR="00516CC3" w:rsidRDefault="00516CC3" w:rsidP="00516CC3">
      <w:r>
        <w:t>Point plot of rainfall data is following: -</w:t>
      </w:r>
    </w:p>
    <w:p w14:paraId="6B5D7B62" w14:textId="7F03B04D" w:rsidR="00CC7705" w:rsidRDefault="004D5D74" w:rsidP="00516CC3">
      <w:r>
        <w:rPr>
          <w:noProof/>
        </w:rPr>
        <w:lastRenderedPageBreak/>
        <w:drawing>
          <wp:inline distT="0" distB="0" distL="0" distR="0" wp14:anchorId="4B8F73F5" wp14:editId="4A114308">
            <wp:extent cx="4634523" cy="3283350"/>
            <wp:effectExtent l="0" t="0" r="1270" b="635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42539" cy="3289029"/>
                    </a:xfrm>
                    <a:prstGeom prst="rect">
                      <a:avLst/>
                    </a:prstGeom>
                  </pic:spPr>
                </pic:pic>
              </a:graphicData>
            </a:graphic>
          </wp:inline>
        </w:drawing>
      </w:r>
      <w:r w:rsidR="00516CC3">
        <w:t xml:space="preserve"> </w:t>
      </w:r>
    </w:p>
    <w:p w14:paraId="162219C3" w14:textId="4507286B" w:rsidR="00516CC3" w:rsidRDefault="00516CC3" w:rsidP="00D3287D">
      <w:pPr>
        <w:pStyle w:val="IntenseQuote"/>
        <w:ind w:left="0" w:firstLine="720"/>
        <w:jc w:val="left"/>
        <w:rPr>
          <w:rStyle w:val="IntenseReference"/>
        </w:rPr>
      </w:pPr>
      <w:r w:rsidRPr="00D3287D">
        <w:rPr>
          <w:rStyle w:val="IntenseReference"/>
        </w:rPr>
        <w:t xml:space="preserve">Figure 7 Rainfall </w:t>
      </w:r>
      <w:r w:rsidR="00D3287D" w:rsidRPr="00D3287D">
        <w:rPr>
          <w:rStyle w:val="IntenseReference"/>
        </w:rPr>
        <w:t>graph from 1955 to 2021</w:t>
      </w:r>
    </w:p>
    <w:p w14:paraId="3EA660D2" w14:textId="6FB3330A" w:rsidR="00D3287D" w:rsidRDefault="007311F1" w:rsidP="00D3287D">
      <w:r>
        <w:t xml:space="preserve">The measure of centrality for rainfall data would be median and interquartile </w:t>
      </w:r>
      <w:r w:rsidR="001D0B1F">
        <w:t xml:space="preserve">range </w:t>
      </w:r>
      <w:r>
        <w:t xml:space="preserve">would be measure of dispersion. </w:t>
      </w:r>
      <w:r w:rsidR="00D95109">
        <w:t xml:space="preserve"> The correlation between year and rain is 0.01 and slop is -0.0. It means there is hardly any effect over the years on the rain around Adelaide airport, even </w:t>
      </w:r>
      <w:r w:rsidR="007D4B49">
        <w:t>in</w:t>
      </w:r>
      <w:r w:rsidR="00D95109">
        <w:t xml:space="preserve"> graph</w:t>
      </w:r>
      <w:r w:rsidR="007D4B49">
        <w:t>,</w:t>
      </w:r>
      <w:r w:rsidR="00D95109">
        <w:t xml:space="preserve"> </w:t>
      </w:r>
      <w:r w:rsidR="006B2AB6">
        <w:t>during</w:t>
      </w:r>
      <w:r w:rsidR="00D95109">
        <w:t xml:space="preserve"> 1970s there were heavy rains but in 2000s the heavy rain has reduced, however the number of days for the rain</w:t>
      </w:r>
      <w:r w:rsidR="00EB040A">
        <w:t xml:space="preserve"> did not have much impact. </w:t>
      </w:r>
      <w:r w:rsidR="00375082">
        <w:t xml:space="preserve">In the future the number of rainy days would stay the </w:t>
      </w:r>
      <w:r w:rsidR="00293563">
        <w:t>same,</w:t>
      </w:r>
      <w:r w:rsidR="00375082">
        <w:t xml:space="preserve"> but the amount of the rain would be reduced slightly. </w:t>
      </w:r>
    </w:p>
    <w:p w14:paraId="6E31F18A" w14:textId="0D0C3199" w:rsidR="00362508" w:rsidRDefault="00362508" w:rsidP="00D3287D"/>
    <w:p w14:paraId="7BD3A739" w14:textId="77777777" w:rsidR="00362508" w:rsidRDefault="00362508" w:rsidP="00362508">
      <w:pPr>
        <w:pStyle w:val="Heading1"/>
      </w:pPr>
      <w:bookmarkStart w:id="8" w:name="_Toc80914269"/>
      <w:r>
        <w:t>Conclusion: -</w:t>
      </w:r>
      <w:bookmarkEnd w:id="8"/>
    </w:p>
    <w:p w14:paraId="27D774CE" w14:textId="059831B7" w:rsidR="00362508" w:rsidRDefault="004D4B8E" w:rsidP="004D4B8E">
      <w:r>
        <w:t>As per analysing the data above</w:t>
      </w:r>
      <w:r w:rsidR="00886E2B">
        <w:t>, temperature</w:t>
      </w:r>
      <w:r>
        <w:t xml:space="preserve"> is moving towards warmness as </w:t>
      </w:r>
      <w:r w:rsidR="00886E2B">
        <w:t xml:space="preserve">the cold days are reducing year by year and warm days are increasing gradually. Moreover, the heavy rainy days has been on fall over compared to early decades around the Adelaide airport. These things are happing because of the </w:t>
      </w:r>
      <w:r w:rsidR="003F0B4A">
        <w:t xml:space="preserve">climate changing, as human beings are dependent on fossil fuel for daily necessity such as cars and electricity. Therefore, to stop the climate changes, humans </w:t>
      </w:r>
      <w:r w:rsidR="00623970">
        <w:t>need</w:t>
      </w:r>
      <w:r w:rsidR="003F0B4A">
        <w:t xml:space="preserve"> to stop the fossil fuel or use of plastic and start using the renewable energy</w:t>
      </w:r>
      <w:r w:rsidR="004F6D2F">
        <w:t xml:space="preserve"> source.</w:t>
      </w:r>
    </w:p>
    <w:p w14:paraId="24560D05" w14:textId="143E3D87" w:rsidR="006B2AB6" w:rsidRDefault="006B2AB6" w:rsidP="00D3287D"/>
    <w:p w14:paraId="32CB2D2D" w14:textId="77777777" w:rsidR="006B2AB6" w:rsidRPr="00D3287D" w:rsidRDefault="006B2AB6" w:rsidP="00D3287D"/>
    <w:p w14:paraId="6A985537" w14:textId="77777777" w:rsidR="00D3287D" w:rsidRPr="00D3287D" w:rsidRDefault="00D3287D" w:rsidP="00D3287D"/>
    <w:sectPr w:rsidR="00D3287D" w:rsidRPr="00D3287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AF510" w14:textId="77777777" w:rsidR="009E4C0C" w:rsidRDefault="009E4C0C" w:rsidP="00EC2C4A">
      <w:r>
        <w:separator/>
      </w:r>
    </w:p>
  </w:endnote>
  <w:endnote w:type="continuationSeparator" w:id="0">
    <w:p w14:paraId="03A28517" w14:textId="77777777" w:rsidR="009E4C0C" w:rsidRDefault="009E4C0C" w:rsidP="00EC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2DE0" w14:textId="17D46E4C" w:rsidR="00EC2C4A" w:rsidRDefault="00EC2C4A">
    <w:pPr>
      <w:pStyle w:val="Footer"/>
    </w:pPr>
    <w:r>
      <w:rPr>
        <w:noProof/>
        <w:color w:val="4472C4" w:themeColor="accent1"/>
        <w:lang w:eastAsia="zh-CN"/>
      </w:rPr>
      <mc:AlternateContent>
        <mc:Choice Requires="wps">
          <w:drawing>
            <wp:anchor distT="0" distB="0" distL="114300" distR="114300" simplePos="0" relativeHeight="251659264" behindDoc="0" locked="0" layoutInCell="1" allowOverlap="1" wp14:anchorId="66D2DDBE" wp14:editId="0C35F12C">
              <wp:simplePos x="0" y="0"/>
              <wp:positionH relativeFrom="page">
                <wp:align>center</wp:align>
              </wp:positionH>
              <wp:positionV relativeFrom="page">
                <wp:align>center</wp:align>
              </wp:positionV>
              <wp:extent cx="7364730" cy="9528810"/>
              <wp:effectExtent l="0" t="0" r="18415" b="1524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9386F" w14:textId="0C71E640" w:rsidR="005B0364" w:rsidRDefault="005B0364" w:rsidP="005B036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6D2DDBE" id="Rectangle 452" o:spid="_x0000_s1027"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" filled="f" strokecolor="#747070 [1614]" strokeweight="1.25pt">
              <v:textbox>
                <w:txbxContent>
                  <w:p w14:paraId="00A9386F" w14:textId="0C71E640" w:rsidR="005B0364" w:rsidRDefault="005B0364" w:rsidP="005B0364">
                    <w:pPr>
                      <w:jc w:val="center"/>
                    </w:pPr>
                    <w:r>
                      <w:t>`</w:t>
                    </w:r>
                  </w:p>
                </w:txbxContent>
              </v:textbox>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EB9C5" w14:textId="77777777" w:rsidR="009E4C0C" w:rsidRDefault="009E4C0C" w:rsidP="00EC2C4A">
      <w:r>
        <w:separator/>
      </w:r>
    </w:p>
  </w:footnote>
  <w:footnote w:type="continuationSeparator" w:id="0">
    <w:p w14:paraId="185CF379" w14:textId="77777777" w:rsidR="009E4C0C" w:rsidRDefault="009E4C0C" w:rsidP="00EC2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1759" w14:textId="77777777" w:rsidR="005B0364" w:rsidRDefault="005B0364">
    <w:pPr>
      <w:pStyle w:val="Header"/>
    </w:pPr>
    <w:r>
      <w:rPr>
        <w:noProof/>
      </w:rPr>
      <mc:AlternateContent>
        <mc:Choice Requires="wps">
          <w:drawing>
            <wp:anchor distT="0" distB="0" distL="114300" distR="114300" simplePos="0" relativeHeight="251661312" behindDoc="0" locked="0" layoutInCell="1" allowOverlap="1" wp14:anchorId="71D27C1C" wp14:editId="32F022A7">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F288189" w14:textId="0FEE8A87" w:rsidR="005B0364" w:rsidRDefault="005B0364">
                              <w:pPr>
                                <w:pStyle w:val="NoSpacing"/>
                                <w:jc w:val="center"/>
                                <w:rPr>
                                  <w:b/>
                                  <w:caps/>
                                  <w:spacing w:val="20"/>
                                  <w:sz w:val="28"/>
                                  <w:szCs w:val="28"/>
                                </w:rPr>
                              </w:pPr>
                              <w:r>
                                <w:rPr>
                                  <w:b/>
                                  <w:caps/>
                                  <w:spacing w:val="20"/>
                                  <w:sz w:val="28"/>
                                  <w:szCs w:val="28"/>
                                </w:rPr>
                                <w:t>impact on temperature around adelaide airport</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71D27C1C" id="Rectangle 47" o:spid="_x0000_s1026" alt="Title: Document Title" style="position:absolute;margin-left:0;margin-top:0;width:1in;height:22.3pt;z-index:251661312;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&#13;&#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0F288189" w14:textId="0FEE8A87" w:rsidR="005B0364" w:rsidRDefault="005B0364">
                        <w:pPr>
                          <w:pStyle w:val="NoSpacing"/>
                          <w:jc w:val="center"/>
                          <w:rPr>
                            <w:b/>
                            <w:caps/>
                            <w:spacing w:val="20"/>
                            <w:sz w:val="28"/>
                            <w:szCs w:val="28"/>
                          </w:rPr>
                        </w:pPr>
                        <w:r>
                          <w:rPr>
                            <w:b/>
                            <w:caps/>
                            <w:spacing w:val="20"/>
                            <w:sz w:val="28"/>
                            <w:szCs w:val="28"/>
                          </w:rPr>
                          <w:t>impact on temperature around adelaide airport</w:t>
                        </w:r>
                      </w:p>
                    </w:sdtContent>
                  </w:sdt>
                </w:txbxContent>
              </v:textbox>
              <w10:wrap anchorx="page" anchory="page"/>
            </v:rect>
          </w:pict>
        </mc:Fallback>
      </mc:AlternateContent>
    </w:r>
  </w:p>
  <w:p w14:paraId="22EE768E" w14:textId="16B093F3" w:rsidR="00EC2C4A" w:rsidRDefault="00EC2C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1CD"/>
    <w:rsid w:val="000206F7"/>
    <w:rsid w:val="00041C5D"/>
    <w:rsid w:val="0008631D"/>
    <w:rsid w:val="000E783F"/>
    <w:rsid w:val="00120101"/>
    <w:rsid w:val="0015251E"/>
    <w:rsid w:val="00162258"/>
    <w:rsid w:val="00167F80"/>
    <w:rsid w:val="001D0B1F"/>
    <w:rsid w:val="00253D57"/>
    <w:rsid w:val="00293563"/>
    <w:rsid w:val="002A3A69"/>
    <w:rsid w:val="002F2340"/>
    <w:rsid w:val="00362508"/>
    <w:rsid w:val="00375082"/>
    <w:rsid w:val="003B64D8"/>
    <w:rsid w:val="003D4BD0"/>
    <w:rsid w:val="003E1128"/>
    <w:rsid w:val="003F0B4A"/>
    <w:rsid w:val="004413BF"/>
    <w:rsid w:val="00442D16"/>
    <w:rsid w:val="00481DF7"/>
    <w:rsid w:val="004D4B8E"/>
    <w:rsid w:val="004D5D74"/>
    <w:rsid w:val="004F6D2F"/>
    <w:rsid w:val="00500B86"/>
    <w:rsid w:val="00516CC3"/>
    <w:rsid w:val="005B0364"/>
    <w:rsid w:val="005B55F1"/>
    <w:rsid w:val="005D3751"/>
    <w:rsid w:val="005F0989"/>
    <w:rsid w:val="00623970"/>
    <w:rsid w:val="00647020"/>
    <w:rsid w:val="00654628"/>
    <w:rsid w:val="006A4A2D"/>
    <w:rsid w:val="006B2AB6"/>
    <w:rsid w:val="00701748"/>
    <w:rsid w:val="0071398B"/>
    <w:rsid w:val="007311F1"/>
    <w:rsid w:val="00744A04"/>
    <w:rsid w:val="007D4B49"/>
    <w:rsid w:val="007F6762"/>
    <w:rsid w:val="00864F9A"/>
    <w:rsid w:val="00886E2B"/>
    <w:rsid w:val="008D6219"/>
    <w:rsid w:val="008E0744"/>
    <w:rsid w:val="008F7022"/>
    <w:rsid w:val="009C18E3"/>
    <w:rsid w:val="009E4C0C"/>
    <w:rsid w:val="00A30EA6"/>
    <w:rsid w:val="00AD0515"/>
    <w:rsid w:val="00B1775D"/>
    <w:rsid w:val="00BA2E66"/>
    <w:rsid w:val="00C01656"/>
    <w:rsid w:val="00C14F8B"/>
    <w:rsid w:val="00CC7705"/>
    <w:rsid w:val="00D3287D"/>
    <w:rsid w:val="00D34EF5"/>
    <w:rsid w:val="00D95109"/>
    <w:rsid w:val="00EB040A"/>
    <w:rsid w:val="00EC2C4A"/>
    <w:rsid w:val="00EE01CA"/>
    <w:rsid w:val="00EE4FD2"/>
    <w:rsid w:val="00F6063F"/>
    <w:rsid w:val="00F671CD"/>
    <w:rsid w:val="00FB29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E63672A"/>
  <w15:chartTrackingRefBased/>
  <w15:docId w15:val="{14E7CA20-13B4-F546-8F27-588738872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1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074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1C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64F9A"/>
    <w:pPr>
      <w:spacing w:before="100" w:beforeAutospacing="1" w:after="100" w:afterAutospacing="1"/>
    </w:pPr>
    <w:rPr>
      <w:rFonts w:ascii="Times New Roman" w:eastAsia="Times New Roman" w:hAnsi="Times New Roman" w:cs="Times New Roman"/>
      <w:lang w:eastAsia="en-GB"/>
    </w:rPr>
  </w:style>
  <w:style w:type="paragraph" w:styleId="IntenseQuote">
    <w:name w:val="Intense Quote"/>
    <w:basedOn w:val="Normal"/>
    <w:next w:val="Normal"/>
    <w:link w:val="IntenseQuoteChar"/>
    <w:uiPriority w:val="30"/>
    <w:qFormat/>
    <w:rsid w:val="00EE4FD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E4FD2"/>
    <w:rPr>
      <w:i/>
      <w:iCs/>
      <w:color w:val="4472C4" w:themeColor="accent1"/>
    </w:rPr>
  </w:style>
  <w:style w:type="character" w:styleId="SubtleReference">
    <w:name w:val="Subtle Reference"/>
    <w:basedOn w:val="DefaultParagraphFont"/>
    <w:uiPriority w:val="31"/>
    <w:qFormat/>
    <w:rsid w:val="005F0989"/>
    <w:rPr>
      <w:smallCaps/>
      <w:color w:val="5A5A5A" w:themeColor="text1" w:themeTint="A5"/>
    </w:rPr>
  </w:style>
  <w:style w:type="character" w:styleId="IntenseReference">
    <w:name w:val="Intense Reference"/>
    <w:basedOn w:val="DefaultParagraphFont"/>
    <w:uiPriority w:val="32"/>
    <w:qFormat/>
    <w:rsid w:val="005F0989"/>
    <w:rPr>
      <w:b/>
      <w:bCs/>
      <w:smallCaps/>
      <w:color w:val="4472C4" w:themeColor="accent1"/>
      <w:spacing w:val="5"/>
    </w:rPr>
  </w:style>
  <w:style w:type="character" w:styleId="IntenseEmphasis">
    <w:name w:val="Intense Emphasis"/>
    <w:basedOn w:val="DefaultParagraphFont"/>
    <w:uiPriority w:val="21"/>
    <w:qFormat/>
    <w:rsid w:val="005F0989"/>
    <w:rPr>
      <w:i/>
      <w:iCs/>
      <w:color w:val="4472C4" w:themeColor="accent1"/>
    </w:rPr>
  </w:style>
  <w:style w:type="character" w:customStyle="1" w:styleId="Heading2Char">
    <w:name w:val="Heading 2 Char"/>
    <w:basedOn w:val="DefaultParagraphFont"/>
    <w:link w:val="Heading2"/>
    <w:uiPriority w:val="9"/>
    <w:rsid w:val="008E074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C2C4A"/>
    <w:pPr>
      <w:tabs>
        <w:tab w:val="center" w:pos="4513"/>
        <w:tab w:val="right" w:pos="9026"/>
      </w:tabs>
    </w:pPr>
  </w:style>
  <w:style w:type="character" w:customStyle="1" w:styleId="HeaderChar">
    <w:name w:val="Header Char"/>
    <w:basedOn w:val="DefaultParagraphFont"/>
    <w:link w:val="Header"/>
    <w:uiPriority w:val="99"/>
    <w:rsid w:val="00EC2C4A"/>
  </w:style>
  <w:style w:type="paragraph" w:styleId="Footer">
    <w:name w:val="footer"/>
    <w:basedOn w:val="Normal"/>
    <w:link w:val="FooterChar"/>
    <w:uiPriority w:val="99"/>
    <w:unhideWhenUsed/>
    <w:rsid w:val="00EC2C4A"/>
    <w:pPr>
      <w:tabs>
        <w:tab w:val="center" w:pos="4513"/>
        <w:tab w:val="right" w:pos="9026"/>
      </w:tabs>
    </w:pPr>
  </w:style>
  <w:style w:type="character" w:customStyle="1" w:styleId="FooterChar">
    <w:name w:val="Footer Char"/>
    <w:basedOn w:val="DefaultParagraphFont"/>
    <w:link w:val="Footer"/>
    <w:uiPriority w:val="99"/>
    <w:rsid w:val="00EC2C4A"/>
  </w:style>
  <w:style w:type="paragraph" w:styleId="TOCHeading">
    <w:name w:val="TOC Heading"/>
    <w:basedOn w:val="Heading1"/>
    <w:next w:val="Normal"/>
    <w:uiPriority w:val="39"/>
    <w:unhideWhenUsed/>
    <w:qFormat/>
    <w:rsid w:val="003B64D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B64D8"/>
    <w:pPr>
      <w:spacing w:before="120"/>
    </w:pPr>
    <w:rPr>
      <w:rFonts w:cstheme="minorHAnsi"/>
      <w:b/>
      <w:bCs/>
      <w:i/>
      <w:iCs/>
    </w:rPr>
  </w:style>
  <w:style w:type="paragraph" w:styleId="TOC2">
    <w:name w:val="toc 2"/>
    <w:basedOn w:val="Normal"/>
    <w:next w:val="Normal"/>
    <w:autoRedefine/>
    <w:uiPriority w:val="39"/>
    <w:unhideWhenUsed/>
    <w:rsid w:val="003B64D8"/>
    <w:pPr>
      <w:spacing w:before="120"/>
      <w:ind w:left="240"/>
    </w:pPr>
    <w:rPr>
      <w:rFonts w:cstheme="minorHAnsi"/>
      <w:b/>
      <w:bCs/>
      <w:sz w:val="22"/>
      <w:szCs w:val="22"/>
    </w:rPr>
  </w:style>
  <w:style w:type="character" w:styleId="Hyperlink">
    <w:name w:val="Hyperlink"/>
    <w:basedOn w:val="DefaultParagraphFont"/>
    <w:uiPriority w:val="99"/>
    <w:unhideWhenUsed/>
    <w:rsid w:val="003B64D8"/>
    <w:rPr>
      <w:color w:val="0563C1" w:themeColor="hyperlink"/>
      <w:u w:val="single"/>
    </w:rPr>
  </w:style>
  <w:style w:type="paragraph" w:styleId="TOC3">
    <w:name w:val="toc 3"/>
    <w:basedOn w:val="Normal"/>
    <w:next w:val="Normal"/>
    <w:autoRedefine/>
    <w:uiPriority w:val="39"/>
    <w:semiHidden/>
    <w:unhideWhenUsed/>
    <w:rsid w:val="003B64D8"/>
    <w:pPr>
      <w:ind w:left="480"/>
    </w:pPr>
    <w:rPr>
      <w:rFonts w:cstheme="minorHAnsi"/>
      <w:sz w:val="20"/>
      <w:szCs w:val="20"/>
    </w:rPr>
  </w:style>
  <w:style w:type="paragraph" w:styleId="TOC4">
    <w:name w:val="toc 4"/>
    <w:basedOn w:val="Normal"/>
    <w:next w:val="Normal"/>
    <w:autoRedefine/>
    <w:uiPriority w:val="39"/>
    <w:semiHidden/>
    <w:unhideWhenUsed/>
    <w:rsid w:val="003B64D8"/>
    <w:pPr>
      <w:ind w:left="720"/>
    </w:pPr>
    <w:rPr>
      <w:rFonts w:cstheme="minorHAnsi"/>
      <w:sz w:val="20"/>
      <w:szCs w:val="20"/>
    </w:rPr>
  </w:style>
  <w:style w:type="paragraph" w:styleId="TOC5">
    <w:name w:val="toc 5"/>
    <w:basedOn w:val="Normal"/>
    <w:next w:val="Normal"/>
    <w:autoRedefine/>
    <w:uiPriority w:val="39"/>
    <w:semiHidden/>
    <w:unhideWhenUsed/>
    <w:rsid w:val="003B64D8"/>
    <w:pPr>
      <w:ind w:left="960"/>
    </w:pPr>
    <w:rPr>
      <w:rFonts w:cstheme="minorHAnsi"/>
      <w:sz w:val="20"/>
      <w:szCs w:val="20"/>
    </w:rPr>
  </w:style>
  <w:style w:type="paragraph" w:styleId="TOC6">
    <w:name w:val="toc 6"/>
    <w:basedOn w:val="Normal"/>
    <w:next w:val="Normal"/>
    <w:autoRedefine/>
    <w:uiPriority w:val="39"/>
    <w:semiHidden/>
    <w:unhideWhenUsed/>
    <w:rsid w:val="003B64D8"/>
    <w:pPr>
      <w:ind w:left="1200"/>
    </w:pPr>
    <w:rPr>
      <w:rFonts w:cstheme="minorHAnsi"/>
      <w:sz w:val="20"/>
      <w:szCs w:val="20"/>
    </w:rPr>
  </w:style>
  <w:style w:type="paragraph" w:styleId="TOC7">
    <w:name w:val="toc 7"/>
    <w:basedOn w:val="Normal"/>
    <w:next w:val="Normal"/>
    <w:autoRedefine/>
    <w:uiPriority w:val="39"/>
    <w:semiHidden/>
    <w:unhideWhenUsed/>
    <w:rsid w:val="003B64D8"/>
    <w:pPr>
      <w:ind w:left="1440"/>
    </w:pPr>
    <w:rPr>
      <w:rFonts w:cstheme="minorHAnsi"/>
      <w:sz w:val="20"/>
      <w:szCs w:val="20"/>
    </w:rPr>
  </w:style>
  <w:style w:type="paragraph" w:styleId="TOC8">
    <w:name w:val="toc 8"/>
    <w:basedOn w:val="Normal"/>
    <w:next w:val="Normal"/>
    <w:autoRedefine/>
    <w:uiPriority w:val="39"/>
    <w:semiHidden/>
    <w:unhideWhenUsed/>
    <w:rsid w:val="003B64D8"/>
    <w:pPr>
      <w:ind w:left="1680"/>
    </w:pPr>
    <w:rPr>
      <w:rFonts w:cstheme="minorHAnsi"/>
      <w:sz w:val="20"/>
      <w:szCs w:val="20"/>
    </w:rPr>
  </w:style>
  <w:style w:type="paragraph" w:styleId="TOC9">
    <w:name w:val="toc 9"/>
    <w:basedOn w:val="Normal"/>
    <w:next w:val="Normal"/>
    <w:autoRedefine/>
    <w:uiPriority w:val="39"/>
    <w:semiHidden/>
    <w:unhideWhenUsed/>
    <w:rsid w:val="003B64D8"/>
    <w:pPr>
      <w:ind w:left="1920"/>
    </w:pPr>
    <w:rPr>
      <w:rFonts w:cstheme="minorHAnsi"/>
      <w:sz w:val="20"/>
      <w:szCs w:val="20"/>
    </w:rPr>
  </w:style>
  <w:style w:type="paragraph" w:styleId="NoSpacing">
    <w:name w:val="No Spacing"/>
    <w:uiPriority w:val="1"/>
    <w:qFormat/>
    <w:rsid w:val="005B0364"/>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14600">
      <w:bodyDiv w:val="1"/>
      <w:marLeft w:val="0"/>
      <w:marRight w:val="0"/>
      <w:marTop w:val="0"/>
      <w:marBottom w:val="0"/>
      <w:divBdr>
        <w:top w:val="none" w:sz="0" w:space="0" w:color="auto"/>
        <w:left w:val="none" w:sz="0" w:space="0" w:color="auto"/>
        <w:bottom w:val="none" w:sz="0" w:space="0" w:color="auto"/>
        <w:right w:val="none" w:sz="0" w:space="0" w:color="auto"/>
      </w:divBdr>
      <w:divsChild>
        <w:div w:id="1376081440">
          <w:marLeft w:val="0"/>
          <w:marRight w:val="0"/>
          <w:marTop w:val="0"/>
          <w:marBottom w:val="0"/>
          <w:divBdr>
            <w:top w:val="none" w:sz="0" w:space="0" w:color="auto"/>
            <w:left w:val="none" w:sz="0" w:space="0" w:color="auto"/>
            <w:bottom w:val="none" w:sz="0" w:space="0" w:color="auto"/>
            <w:right w:val="none" w:sz="0" w:space="0" w:color="auto"/>
          </w:divBdr>
          <w:divsChild>
            <w:div w:id="571963216">
              <w:marLeft w:val="0"/>
              <w:marRight w:val="0"/>
              <w:marTop w:val="0"/>
              <w:marBottom w:val="0"/>
              <w:divBdr>
                <w:top w:val="none" w:sz="0" w:space="0" w:color="auto"/>
                <w:left w:val="none" w:sz="0" w:space="0" w:color="auto"/>
                <w:bottom w:val="none" w:sz="0" w:space="0" w:color="auto"/>
                <w:right w:val="none" w:sz="0" w:space="0" w:color="auto"/>
              </w:divBdr>
              <w:divsChild>
                <w:div w:id="518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9369">
      <w:bodyDiv w:val="1"/>
      <w:marLeft w:val="0"/>
      <w:marRight w:val="0"/>
      <w:marTop w:val="0"/>
      <w:marBottom w:val="0"/>
      <w:divBdr>
        <w:top w:val="none" w:sz="0" w:space="0" w:color="auto"/>
        <w:left w:val="none" w:sz="0" w:space="0" w:color="auto"/>
        <w:bottom w:val="none" w:sz="0" w:space="0" w:color="auto"/>
        <w:right w:val="none" w:sz="0" w:space="0" w:color="auto"/>
      </w:divBdr>
      <w:divsChild>
        <w:div w:id="1789856183">
          <w:marLeft w:val="0"/>
          <w:marRight w:val="0"/>
          <w:marTop w:val="0"/>
          <w:marBottom w:val="0"/>
          <w:divBdr>
            <w:top w:val="none" w:sz="0" w:space="0" w:color="auto"/>
            <w:left w:val="none" w:sz="0" w:space="0" w:color="auto"/>
            <w:bottom w:val="none" w:sz="0" w:space="0" w:color="auto"/>
            <w:right w:val="none" w:sz="0" w:space="0" w:color="auto"/>
          </w:divBdr>
          <w:divsChild>
            <w:div w:id="1687052080">
              <w:marLeft w:val="0"/>
              <w:marRight w:val="0"/>
              <w:marTop w:val="0"/>
              <w:marBottom w:val="0"/>
              <w:divBdr>
                <w:top w:val="none" w:sz="0" w:space="0" w:color="auto"/>
                <w:left w:val="none" w:sz="0" w:space="0" w:color="auto"/>
                <w:bottom w:val="none" w:sz="0" w:space="0" w:color="auto"/>
                <w:right w:val="none" w:sz="0" w:space="0" w:color="auto"/>
              </w:divBdr>
              <w:divsChild>
                <w:div w:id="13243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39F0C-C2B4-874B-9804-F7D291C6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mpact on temperature around adelaide airport</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n temperature around adelaide airport</dc:title>
  <dc:subject/>
  <dc:creator>Singh, Taranjot - sinty019</dc:creator>
  <cp:keywords/>
  <dc:description/>
  <cp:lastModifiedBy>Singh, Taranjot - sinty019</cp:lastModifiedBy>
  <cp:revision>47</cp:revision>
  <dcterms:created xsi:type="dcterms:W3CDTF">2021-08-25T23:34:00Z</dcterms:created>
  <dcterms:modified xsi:type="dcterms:W3CDTF">2021-08-26T23:25:00Z</dcterms:modified>
</cp:coreProperties>
</file>